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EE3B0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Georgia Department of Education (GaDOE)</w:t>
      </w:r>
    </w:p>
    <w:p w14:paraId="28F19308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Title I, Part C – Migrant Education Program (MEP)</w:t>
      </w:r>
    </w:p>
    <w:p w14:paraId="56A2674E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Local Identification and Recruitment (ID&amp;R) Plan</w:t>
      </w:r>
    </w:p>
    <w:p w14:paraId="2F620D87" w14:textId="77777777" w:rsidR="00976FCD" w:rsidRPr="001A448C" w:rsidRDefault="00976FCD" w:rsidP="00976FCD">
      <w:pPr>
        <w:jc w:val="center"/>
        <w:rPr>
          <w:rFonts w:ascii="Times New Roman" w:hAnsi="Times New Roman"/>
          <w:sz w:val="20"/>
          <w:szCs w:val="20"/>
        </w:rPr>
      </w:pPr>
    </w:p>
    <w:p w14:paraId="5FADC6FD" w14:textId="4A94BC1D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District: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Enter School District here"/>
            </w:textInput>
          </w:ffData>
        </w:fldChar>
      </w:r>
      <w:bookmarkStart w:id="0" w:name="Text1"/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bookmarkStart w:id="1" w:name="_GoBack"/>
      <w:bookmarkEnd w:id="1"/>
      <w:r w:rsidR="001A448C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School District here</w:t>
      </w:r>
      <w:r w:rsidR="001A448C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0"/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28B7B4AC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chool Year: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Enter current school year (i.e. 2014-2015)"/>
            </w:textInput>
          </w:ffData>
        </w:fldChar>
      </w:r>
      <w:bookmarkStart w:id="2" w:name="Text2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current school year (i.e. 2014-2015)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2"/>
    </w:p>
    <w:p w14:paraId="2A9AFF61" w14:textId="77777777" w:rsidR="00976FCD" w:rsidRPr="001A448C" w:rsidRDefault="00976FCD" w:rsidP="00976FCD">
      <w:pPr>
        <w:rPr>
          <w:rFonts w:ascii="Times New Roman" w:hAnsi="Times New Roman"/>
        </w:rPr>
      </w:pPr>
    </w:p>
    <w:p w14:paraId="1743FE5D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  <w:r w:rsidRPr="001A448C">
        <w:rPr>
          <w:rFonts w:ascii="Times New Roman" w:hAnsi="Times New Roman"/>
          <w:i/>
          <w:sz w:val="20"/>
          <w:szCs w:val="20"/>
        </w:rPr>
        <w:t xml:space="preserve">All school districts in Georgia follow the state and regional GaDOE MEP ID&amp;R plan as outlined in the Georgia Migrant Education Program Identification and Recruitment and Data Collections Handbook.  The plan below describes how the school district will implement ID&amp;R requirements aligned to the state and regional ID&amp;R plans. </w:t>
      </w:r>
    </w:p>
    <w:p w14:paraId="2681EC43" w14:textId="77777777" w:rsidR="00976FCD" w:rsidRPr="001A448C" w:rsidRDefault="00976FCD" w:rsidP="00976FCD">
      <w:pPr>
        <w:rPr>
          <w:rFonts w:ascii="Times New Roman" w:hAnsi="Times New Roman"/>
          <w:i/>
          <w:sz w:val="20"/>
          <w:szCs w:val="20"/>
        </w:rPr>
      </w:pPr>
    </w:p>
    <w:p w14:paraId="61517BD6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. ID&amp;R Planning and Implementation</w:t>
      </w:r>
    </w:p>
    <w:p w14:paraId="0E08B51C" w14:textId="32E816E0" w:rsidR="00976FCD" w:rsidRPr="001A448C" w:rsidRDefault="00AE4615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ow often </w:t>
      </w:r>
      <w:r w:rsidR="00976FCD" w:rsidRPr="001A448C">
        <w:rPr>
          <w:rFonts w:ascii="Times New Roman" w:hAnsi="Times New Roman"/>
          <w:sz w:val="20"/>
          <w:szCs w:val="20"/>
        </w:rPr>
        <w:t>will the MEP contact meet with local ID&amp;R staff (recruiters and supplemental service providers or SSPs) to monitor the implementation of this ID&amp;R plan (minimum of once a semester and summer)?</w:t>
      </w:r>
    </w:p>
    <w:p w14:paraId="7F18AA0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Enter date here"/>
            </w:textInput>
          </w:ffData>
        </w:fldChar>
      </w:r>
      <w:bookmarkStart w:id="3" w:name="Text3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3"/>
    </w:p>
    <w:p w14:paraId="703F5A27" w14:textId="65F8A38B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account for year-round (regular school year and summer) ongoing recruitment efforts for e</w:t>
      </w:r>
      <w:r w:rsidR="00AE4615">
        <w:rPr>
          <w:rFonts w:ascii="Times New Roman" w:hAnsi="Times New Roman"/>
          <w:sz w:val="20"/>
          <w:szCs w:val="20"/>
        </w:rPr>
        <w:t xml:space="preserve">nrolled and out-of-school </w:t>
      </w:r>
      <w:r w:rsidRPr="001A448C">
        <w:rPr>
          <w:rFonts w:ascii="Times New Roman" w:hAnsi="Times New Roman"/>
          <w:sz w:val="20"/>
          <w:szCs w:val="20"/>
        </w:rPr>
        <w:t>youth</w:t>
      </w:r>
      <w:r w:rsidR="00AE4615">
        <w:rPr>
          <w:rFonts w:ascii="Times New Roman" w:hAnsi="Times New Roman"/>
          <w:sz w:val="20"/>
          <w:szCs w:val="20"/>
        </w:rPr>
        <w:t xml:space="preserve"> (OSY)</w:t>
      </w:r>
      <w:r w:rsidRPr="001A448C">
        <w:rPr>
          <w:rFonts w:ascii="Times New Roman" w:hAnsi="Times New Roman"/>
          <w:sz w:val="20"/>
          <w:szCs w:val="20"/>
        </w:rPr>
        <w:t xml:space="preserve"> including pre-school aged children?  Please describe and include staff schedules and peak periods of agricultural activity.</w:t>
      </w:r>
    </w:p>
    <w:p w14:paraId="4972905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default w:val="Enter your answer here"/>
            </w:textInput>
          </w:ffData>
        </w:fldChar>
      </w:r>
      <w:bookmarkStart w:id="4" w:name="Text4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4"/>
    </w:p>
    <w:p w14:paraId="4B1925E9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manage and coordinate MEP staff for identifying and contacting potentially eligible migrant families, targeting enrollees and non-enrollees (ages 0 to 21), and ensure COEs are completed as needed?</w:t>
      </w:r>
    </w:p>
    <w:p w14:paraId="1ED04B97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5"/>
            <w:enabled/>
            <w:calcOnExit w:val="0"/>
            <w:textInput>
              <w:default w:val="Enter your answer here"/>
            </w:textInput>
          </w:ffData>
        </w:fldChar>
      </w:r>
      <w:bookmarkStart w:id="5" w:name="Text5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5"/>
    </w:p>
    <w:p w14:paraId="37F0A192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ntact currently eligible migrant children and youth in order to determine if new qualifying moves have occurred and ensure COEs are completed as needed?</w:t>
      </w:r>
    </w:p>
    <w:p w14:paraId="25731CFB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6"/>
            <w:enabled/>
            <w:calcOnExit w:val="0"/>
            <w:textInput>
              <w:default w:val="Enter your answer here"/>
            </w:textInput>
          </w:ffData>
        </w:fldChar>
      </w:r>
      <w:bookmarkStart w:id="6" w:name="Text6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6"/>
    </w:p>
    <w:p w14:paraId="4C2B92D6" w14:textId="77777777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ensure the occupational survey (which is completed by all students during new student registration and back-to-school registration) is gathered, reviewed, and prioritized for further follow up to identify potential migrant children and youth?</w:t>
      </w:r>
    </w:p>
    <w:p w14:paraId="3EAD0AC9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Enter your answer here"/>
            </w:textInput>
          </w:ffData>
        </w:fldChar>
      </w:r>
      <w:bookmarkStart w:id="7" w:name="Text7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7"/>
    </w:p>
    <w:p w14:paraId="0F83A234" w14:textId="23E80581" w:rsidR="00976FCD" w:rsidRPr="001A448C" w:rsidRDefault="00976FCD" w:rsidP="00976FCD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How will the district coordinate with other agencies, organizat</w:t>
      </w:r>
      <w:r w:rsidR="00DF47D1">
        <w:rPr>
          <w:rFonts w:ascii="Times New Roman" w:hAnsi="Times New Roman"/>
          <w:sz w:val="20"/>
          <w:szCs w:val="20"/>
        </w:rPr>
        <w:t>ions, and resources to build a recruitment n</w:t>
      </w:r>
      <w:r w:rsidRPr="001A448C">
        <w:rPr>
          <w:rFonts w:ascii="Times New Roman" w:hAnsi="Times New Roman"/>
          <w:sz w:val="20"/>
          <w:szCs w:val="20"/>
        </w:rPr>
        <w:t>etwork and identify potential migrant participants?</w:t>
      </w:r>
    </w:p>
    <w:p w14:paraId="3A9618E5" w14:textId="4E2EC1F7" w:rsidR="00976FCD" w:rsidRPr="00DF47D1" w:rsidRDefault="00976FCD" w:rsidP="00DF47D1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Enter your answer here"/>
            </w:textInput>
          </w:ffData>
        </w:fldChar>
      </w:r>
      <w:bookmarkStart w:id="8" w:name="Text8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8"/>
    </w:p>
    <w:p w14:paraId="2B45D5C5" w14:textId="77777777" w:rsidR="00976FCD" w:rsidRPr="001A448C" w:rsidRDefault="00976FCD" w:rsidP="00976FCD">
      <w:pPr>
        <w:rPr>
          <w:rFonts w:ascii="Times New Roman" w:hAnsi="Times New Roman"/>
        </w:rPr>
      </w:pPr>
    </w:p>
    <w:p w14:paraId="3126B278" w14:textId="0917495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II. School</w:t>
      </w:r>
      <w:r w:rsidR="00C67801">
        <w:rPr>
          <w:rFonts w:ascii="Times New Roman" w:hAnsi="Times New Roman"/>
          <w:b/>
          <w:sz w:val="20"/>
          <w:szCs w:val="20"/>
          <w:u w:val="single"/>
        </w:rPr>
        <w:t xml:space="preserve"> District/Local Agricultural Information</w:t>
      </w:r>
    </w:p>
    <w:p w14:paraId="34997F82" w14:textId="1256FDC7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</w:t>
      </w:r>
      <w:r w:rsidR="00976FCD" w:rsidRPr="001A448C">
        <w:rPr>
          <w:rFonts w:ascii="Times New Roman" w:hAnsi="Times New Roman"/>
          <w:sz w:val="20"/>
          <w:szCs w:val="20"/>
        </w:rPr>
        <w:t xml:space="preserve"> the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current local agricultural map containing profiles of employers, agr</w:t>
      </w:r>
      <w:r w:rsidR="00C67801">
        <w:rPr>
          <w:rFonts w:ascii="Times New Roman" w:hAnsi="Times New Roman"/>
          <w:sz w:val="20"/>
          <w:szCs w:val="20"/>
        </w:rPr>
        <w:t>icultural activities, crops and/</w:t>
      </w:r>
      <w:r w:rsidR="00976FCD" w:rsidRPr="001A448C">
        <w:rPr>
          <w:rFonts w:ascii="Times New Roman" w:hAnsi="Times New Roman"/>
          <w:sz w:val="20"/>
          <w:szCs w:val="20"/>
        </w:rPr>
        <w:t>or growing seasons in your area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7FBD76DD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Enter your answer here"/>
            </w:textInput>
          </w:ffData>
        </w:fldChar>
      </w:r>
      <w:bookmarkStart w:id="9" w:name="Text9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9"/>
    </w:p>
    <w:p w14:paraId="2285F7EB" w14:textId="1E942BAC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ow will the</w:t>
      </w:r>
      <w:r w:rsidR="00976FCD" w:rsidRPr="001A448C">
        <w:rPr>
          <w:rFonts w:ascii="Times New Roman" w:hAnsi="Times New Roman"/>
          <w:sz w:val="20"/>
          <w:szCs w:val="20"/>
        </w:rPr>
        <w:t xml:space="preserve"> district create and</w:t>
      </w:r>
      <w:r>
        <w:rPr>
          <w:rFonts w:ascii="Times New Roman" w:hAnsi="Times New Roman"/>
          <w:sz w:val="20"/>
          <w:szCs w:val="20"/>
        </w:rPr>
        <w:t xml:space="preserve"> or</w:t>
      </w:r>
      <w:r w:rsidR="00976FCD" w:rsidRPr="001A448C">
        <w:rPr>
          <w:rFonts w:ascii="Times New Roman" w:hAnsi="Times New Roman"/>
          <w:sz w:val="20"/>
          <w:szCs w:val="20"/>
        </w:rPr>
        <w:t xml:space="preserve"> maintain a local agricultural map that includes the areas/neighborhoods and labor camps where migrant families may reside?  Please explain how this information will be updated during the year</w:t>
      </w:r>
      <w:r>
        <w:rPr>
          <w:rFonts w:ascii="Times New Roman" w:hAnsi="Times New Roman"/>
          <w:sz w:val="20"/>
          <w:szCs w:val="20"/>
        </w:rPr>
        <w:t xml:space="preserve"> (each semester minimum)</w:t>
      </w:r>
      <w:r w:rsidR="00976FCD" w:rsidRPr="001A448C">
        <w:rPr>
          <w:rFonts w:ascii="Times New Roman" w:hAnsi="Times New Roman"/>
          <w:sz w:val="20"/>
          <w:szCs w:val="20"/>
        </w:rPr>
        <w:t>.</w:t>
      </w:r>
    </w:p>
    <w:p w14:paraId="0884C120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Enter your answer here"/>
            </w:textInput>
          </w:ffData>
        </w:fldChar>
      </w:r>
      <w:bookmarkStart w:id="10" w:name="Text10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0"/>
    </w:p>
    <w:p w14:paraId="67F1986D" w14:textId="77777777" w:rsidR="00976FCD" w:rsidRPr="001A448C" w:rsidRDefault="00976FCD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What is the district’s plan for contacting employers within its boundaries regarding hiring practices, crops and growing seasons in order to identify potentially new eligible migrant families?</w:t>
      </w:r>
    </w:p>
    <w:p w14:paraId="3A718974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Enter your answer here"/>
            </w:textInput>
          </w:ffData>
        </w:fldChar>
      </w:r>
      <w:bookmarkStart w:id="11" w:name="Text11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1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t xml:space="preserve">  </w:t>
      </w:r>
    </w:p>
    <w:p w14:paraId="30B30AA6" w14:textId="2A1A3CA1" w:rsidR="00976FCD" w:rsidRPr="001A448C" w:rsidRDefault="00DF47D1" w:rsidP="00976FC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</w:t>
      </w:r>
      <w:r w:rsidR="00976FCD" w:rsidRPr="001A448C">
        <w:rPr>
          <w:rFonts w:ascii="Times New Roman" w:hAnsi="Times New Roman"/>
          <w:sz w:val="20"/>
          <w:szCs w:val="20"/>
        </w:rPr>
        <w:t xml:space="preserve">he district’s list of agricultural activities, local agricultural map, residential map, and list of employers </w:t>
      </w:r>
      <w:r>
        <w:rPr>
          <w:rFonts w:ascii="Times New Roman" w:hAnsi="Times New Roman"/>
          <w:sz w:val="20"/>
          <w:szCs w:val="20"/>
        </w:rPr>
        <w:t xml:space="preserve">must </w:t>
      </w:r>
      <w:r w:rsidR="00976FCD" w:rsidRPr="001A448C">
        <w:rPr>
          <w:rFonts w:ascii="Times New Roman" w:hAnsi="Times New Roman"/>
          <w:sz w:val="20"/>
          <w:szCs w:val="20"/>
        </w:rPr>
        <w:t>be readily available to be shared with the GaDOE MEP staff throughout the current school ye</w:t>
      </w:r>
      <w:r>
        <w:rPr>
          <w:rFonts w:ascii="Times New Roman" w:hAnsi="Times New Roman"/>
          <w:sz w:val="20"/>
          <w:szCs w:val="20"/>
        </w:rPr>
        <w:t xml:space="preserve">ar when </w:t>
      </w:r>
      <w:r w:rsidR="00C67801">
        <w:rPr>
          <w:rFonts w:ascii="Times New Roman" w:hAnsi="Times New Roman"/>
          <w:sz w:val="20"/>
          <w:szCs w:val="20"/>
        </w:rPr>
        <w:lastRenderedPageBreak/>
        <w:t>requested and/</w:t>
      </w:r>
      <w:r>
        <w:rPr>
          <w:rFonts w:ascii="Times New Roman" w:hAnsi="Times New Roman"/>
          <w:sz w:val="20"/>
          <w:szCs w:val="20"/>
        </w:rPr>
        <w:t>or needed.</w:t>
      </w:r>
      <w:r w:rsidR="00976FCD" w:rsidRPr="001A448C">
        <w:rPr>
          <w:rFonts w:ascii="Times New Roman" w:hAnsi="Times New Roman"/>
          <w:sz w:val="20"/>
          <w:szCs w:val="20"/>
        </w:rPr>
        <w:t xml:space="preserve">  Where will this inform</w:t>
      </w:r>
      <w:r>
        <w:rPr>
          <w:rFonts w:ascii="Times New Roman" w:hAnsi="Times New Roman"/>
          <w:sz w:val="20"/>
          <w:szCs w:val="20"/>
        </w:rPr>
        <w:t>ation be stored in the district</w:t>
      </w:r>
      <w:r w:rsidR="00976FCD" w:rsidRPr="001A448C">
        <w:rPr>
          <w:rFonts w:ascii="Times New Roman" w:hAnsi="Times New Roman"/>
          <w:sz w:val="20"/>
          <w:szCs w:val="20"/>
        </w:rPr>
        <w:t>?  (Please ensure to keep all this information current and on file).</w:t>
      </w:r>
    </w:p>
    <w:p w14:paraId="5FAC3E2C" w14:textId="77777777" w:rsidR="00976FCD" w:rsidRPr="001A448C" w:rsidRDefault="00976FCD" w:rsidP="00976FCD">
      <w:pPr>
        <w:pStyle w:val="ListParagraph"/>
        <w:rPr>
          <w:rFonts w:ascii="Times New Roman" w:hAnsi="Times New Roman"/>
          <w:i/>
          <w:color w:val="1F497D" w:themeColor="text2"/>
          <w:sz w:val="20"/>
          <w:szCs w:val="20"/>
        </w:rPr>
      </w:pP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2"/>
            <w:enabled/>
            <w:calcOnExit w:val="0"/>
            <w:textInput>
              <w:default w:val="Enter your answer here"/>
            </w:textInput>
          </w:ffData>
        </w:fldChar>
      </w:r>
      <w:bookmarkStart w:id="12" w:name="Text12"/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your answer here</w:t>
      </w:r>
      <w:r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2"/>
    </w:p>
    <w:p w14:paraId="6DD9FCD7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5EC5C2A8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>DISCLAIMER:</w:t>
      </w:r>
    </w:p>
    <w:p w14:paraId="63C99F4A" w14:textId="77777777" w:rsidR="00976FCD" w:rsidRPr="001A448C" w:rsidRDefault="00976FCD" w:rsidP="00976FCD">
      <w:pPr>
        <w:rPr>
          <w:rFonts w:ascii="Times New Roman" w:hAnsi="Times New Roman"/>
          <w:b/>
          <w:i/>
          <w:sz w:val="20"/>
          <w:szCs w:val="20"/>
        </w:rPr>
      </w:pPr>
      <w:r w:rsidRPr="001A448C">
        <w:rPr>
          <w:rFonts w:ascii="Times New Roman" w:hAnsi="Times New Roman"/>
          <w:b/>
          <w:i/>
          <w:sz w:val="20"/>
          <w:szCs w:val="20"/>
        </w:rPr>
        <w:t xml:space="preserve">The Georgia Migrant Education Program Identification and Recruitment and Data Collections Handbook </w:t>
      </w:r>
      <w:proofErr w:type="gramStart"/>
      <w:r w:rsidRPr="001A448C">
        <w:rPr>
          <w:rFonts w:ascii="Times New Roman" w:hAnsi="Times New Roman"/>
          <w:b/>
          <w:i/>
          <w:sz w:val="20"/>
          <w:szCs w:val="20"/>
        </w:rPr>
        <w:t>is</w:t>
      </w:r>
      <w:proofErr w:type="gramEnd"/>
      <w:r w:rsidRPr="001A448C">
        <w:rPr>
          <w:rFonts w:ascii="Times New Roman" w:hAnsi="Times New Roman"/>
          <w:b/>
          <w:i/>
          <w:sz w:val="20"/>
          <w:szCs w:val="20"/>
        </w:rPr>
        <w:t xml:space="preserve"> the primary source of information for all aspects of ID&amp;R.  </w:t>
      </w:r>
    </w:p>
    <w:p w14:paraId="48F0C82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  <w:u w:val="single"/>
        </w:rPr>
      </w:pPr>
    </w:p>
    <w:p w14:paraId="583C4E9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Reminders</w:t>
      </w:r>
    </w:p>
    <w:p w14:paraId="1C9F2A4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All quality control procedures must follow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quality control descriptors.  Please visit: </w:t>
      </w:r>
      <w:hyperlink r:id="rId9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publications.aspx</w:t>
        </w:r>
      </w:hyperlink>
      <w:r w:rsidRPr="001A448C">
        <w:rPr>
          <w:rFonts w:ascii="Times New Roman" w:hAnsi="Times New Roman"/>
          <w:sz w:val="20"/>
          <w:szCs w:val="20"/>
        </w:rPr>
        <w:t xml:space="preserve"> and click on the </w:t>
      </w:r>
      <w:r w:rsidRPr="001A448C">
        <w:rPr>
          <w:rFonts w:ascii="Times New Roman" w:hAnsi="Times New Roman"/>
          <w:i/>
          <w:sz w:val="20"/>
          <w:szCs w:val="20"/>
        </w:rPr>
        <w:t>Georgia Migrant Education Program Identification and Recruitment and Data Collections Handbook</w:t>
      </w:r>
      <w:r w:rsidRPr="001A448C">
        <w:rPr>
          <w:rFonts w:ascii="Times New Roman" w:hAnsi="Times New Roman"/>
          <w:sz w:val="20"/>
          <w:szCs w:val="20"/>
        </w:rPr>
        <w:t xml:space="preserve"> link.</w:t>
      </w:r>
    </w:p>
    <w:p w14:paraId="2125CD9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4C2378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 xml:space="preserve">You may use the Georgia MEP State Agricultural Activities map as a starting point when creating your local agricultural map: </w:t>
      </w:r>
      <w:hyperlink r:id="rId10" w:history="1">
        <w:r w:rsidRPr="001A448C">
          <w:rPr>
            <w:rStyle w:val="Hyperlink"/>
            <w:rFonts w:ascii="Times New Roman" w:hAnsi="Times New Roman"/>
            <w:sz w:val="20"/>
            <w:szCs w:val="20"/>
          </w:rPr>
          <w:t>http://www.gadoe.org/School-Improvement/Federal-Programs/Pages/Identification-and-Recruitment.asps</w:t>
        </w:r>
      </w:hyperlink>
      <w:r w:rsidRPr="001A448C">
        <w:rPr>
          <w:rFonts w:ascii="Times New Roman" w:hAnsi="Times New Roman"/>
          <w:sz w:val="20"/>
          <w:szCs w:val="20"/>
        </w:rPr>
        <w:t xml:space="preserve">  </w:t>
      </w:r>
    </w:p>
    <w:p w14:paraId="7DF98CBB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6998CF7A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Remember that your local agricultural map must include information unique to your area and compliment the Georgia MEP State agricultural map with information not currently identified/found in it.</w:t>
      </w:r>
    </w:p>
    <w:p w14:paraId="265C6ABE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4277B252" w14:textId="77777777" w:rsidR="00976FCD" w:rsidRPr="001A448C" w:rsidRDefault="00976FCD" w:rsidP="00976FCD">
      <w:pPr>
        <w:rPr>
          <w:rFonts w:ascii="Times New Roman" w:hAnsi="Times New Roman"/>
          <w:b/>
          <w:sz w:val="20"/>
          <w:szCs w:val="20"/>
          <w:u w:val="single"/>
        </w:rPr>
      </w:pPr>
      <w:r w:rsidRPr="001A448C">
        <w:rPr>
          <w:rFonts w:ascii="Times New Roman" w:hAnsi="Times New Roman"/>
          <w:b/>
          <w:sz w:val="20"/>
          <w:szCs w:val="20"/>
          <w:u w:val="single"/>
        </w:rPr>
        <w:t>Agreement</w:t>
      </w:r>
    </w:p>
    <w:p w14:paraId="0500CF95" w14:textId="77777777" w:rsidR="00976FCD" w:rsidRPr="001A448C" w:rsidRDefault="00313065" w:rsidP="00313065">
      <w:pPr>
        <w:ind w:left="270" w:hanging="270"/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"/>
      <w:r w:rsidRPr="001A448C">
        <w:rPr>
          <w:rFonts w:ascii="Times New Roman" w:hAnsi="Times New Roman"/>
          <w:sz w:val="20"/>
          <w:szCs w:val="20"/>
        </w:rPr>
        <w:instrText xml:space="preserve"> FORMCHECKBOX </w:instrText>
      </w:r>
      <w:r w:rsidRPr="001A448C">
        <w:rPr>
          <w:rFonts w:ascii="Times New Roman" w:hAnsi="Times New Roman"/>
          <w:sz w:val="20"/>
          <w:szCs w:val="20"/>
        </w:rPr>
      </w:r>
      <w:r w:rsidRPr="001A448C">
        <w:rPr>
          <w:rFonts w:ascii="Times New Roman" w:hAnsi="Times New Roman"/>
          <w:sz w:val="20"/>
          <w:szCs w:val="20"/>
        </w:rPr>
        <w:fldChar w:fldCharType="end"/>
      </w:r>
      <w:bookmarkEnd w:id="13"/>
      <w:r w:rsidRPr="001A448C">
        <w:rPr>
          <w:rFonts w:ascii="Times New Roman" w:hAnsi="Times New Roman"/>
          <w:sz w:val="20"/>
          <w:szCs w:val="20"/>
        </w:rPr>
        <w:t xml:space="preserve"> </w:t>
      </w:r>
      <w:r w:rsidR="00976FCD" w:rsidRPr="001A448C">
        <w:rPr>
          <w:rFonts w:ascii="Times New Roman" w:hAnsi="Times New Roman"/>
          <w:sz w:val="20"/>
          <w:szCs w:val="20"/>
        </w:rPr>
        <w:t>I agree that all the information provided in this ID&amp;R Plan is true and up-to-date to the best of my knowledge and will be readily available for the Georgia MEP staff for use, research, resources, and or monitoring purposes throughout the current school year.</w:t>
      </w:r>
    </w:p>
    <w:p w14:paraId="0B2827CD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</w:p>
    <w:p w14:paraId="1E8B9E72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Crea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Enter name here"/>
            </w:textInput>
          </w:ffData>
        </w:fldChar>
      </w:r>
      <w:bookmarkStart w:id="14" w:name="Text13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4"/>
    </w:p>
    <w:p w14:paraId="6D4A2D04" w14:textId="77777777" w:rsidR="00976FCD" w:rsidRPr="001A448C" w:rsidRDefault="00976FCD" w:rsidP="00976FCD">
      <w:pPr>
        <w:rPr>
          <w:rFonts w:ascii="Times New Roman" w:hAnsi="Times New Roman"/>
          <w:sz w:val="20"/>
          <w:szCs w:val="20"/>
        </w:rPr>
      </w:pPr>
      <w:r w:rsidRPr="001A448C">
        <w:rPr>
          <w:rFonts w:ascii="Times New Roman" w:hAnsi="Times New Roman"/>
          <w:sz w:val="20"/>
          <w:szCs w:val="20"/>
        </w:rPr>
        <w:t>Submitted by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Enter name here"/>
            </w:textInput>
          </w:ffData>
        </w:fldChar>
      </w:r>
      <w:bookmarkStart w:id="15" w:name="Text14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nam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5"/>
      <w:r w:rsidR="00313065" w:rsidRPr="001A448C">
        <w:rPr>
          <w:rFonts w:ascii="Times New Roman" w:hAnsi="Times New Roman"/>
          <w:sz w:val="20"/>
          <w:szCs w:val="20"/>
        </w:rPr>
        <w:t xml:space="preserve"> </w:t>
      </w:r>
    </w:p>
    <w:p w14:paraId="6C74C72B" w14:textId="4920C4DC" w:rsidR="00313065" w:rsidRPr="00F02206" w:rsidRDefault="00976FCD" w:rsidP="00F02206">
      <w:pPr>
        <w:rPr>
          <w:rFonts w:ascii="Times New Roman" w:hAnsi="Times New Roman"/>
        </w:rPr>
      </w:pPr>
      <w:r w:rsidRPr="001A448C">
        <w:rPr>
          <w:rFonts w:ascii="Times New Roman" w:hAnsi="Times New Roman"/>
          <w:sz w:val="20"/>
          <w:szCs w:val="20"/>
        </w:rPr>
        <w:t>Date created: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default w:val="Enter date here"/>
            </w:textInput>
          </w:ffData>
        </w:fldChar>
      </w:r>
      <w:bookmarkStart w:id="16" w:name="Text15"/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instrText xml:space="preserve"> FORMTEXT </w:instrTex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separate"/>
      </w:r>
      <w:r w:rsidR="00313065" w:rsidRPr="001A448C">
        <w:rPr>
          <w:rFonts w:ascii="Times New Roman" w:hAnsi="Times New Roman"/>
          <w:i/>
          <w:noProof/>
          <w:color w:val="1F497D" w:themeColor="text2"/>
          <w:sz w:val="20"/>
          <w:szCs w:val="20"/>
        </w:rPr>
        <w:t>Enter date here</w:t>
      </w:r>
      <w:r w:rsidR="00313065" w:rsidRPr="001A448C">
        <w:rPr>
          <w:rFonts w:ascii="Times New Roman" w:hAnsi="Times New Roman"/>
          <w:i/>
          <w:color w:val="1F497D" w:themeColor="text2"/>
          <w:sz w:val="20"/>
          <w:szCs w:val="20"/>
        </w:rPr>
        <w:fldChar w:fldCharType="end"/>
      </w:r>
      <w:bookmarkEnd w:id="16"/>
    </w:p>
    <w:sectPr w:rsidR="00313065" w:rsidRPr="00F02206" w:rsidSect="00DF47D1">
      <w:headerReference w:type="default" r:id="rId11"/>
      <w:footerReference w:type="default" r:id="rId12"/>
      <w:pgSz w:w="12240" w:h="15840"/>
      <w:pgMar w:top="26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30957" w14:textId="77777777" w:rsidR="00976FCD" w:rsidRDefault="00976FCD" w:rsidP="004C507F">
      <w:r>
        <w:separator/>
      </w:r>
    </w:p>
  </w:endnote>
  <w:endnote w:type="continuationSeparator" w:id="0">
    <w:p w14:paraId="7DE1BAC7" w14:textId="77777777" w:rsidR="00976FCD" w:rsidRDefault="00976FCD" w:rsidP="004C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A1408" w14:textId="77777777" w:rsidR="00976FCD" w:rsidRPr="001A448C" w:rsidRDefault="00976FCD" w:rsidP="00C0437C">
    <w:pPr>
      <w:pStyle w:val="Footer"/>
      <w:pBdr>
        <w:bottom w:val="single" w:sz="8" w:space="3" w:color="auto"/>
      </w:pBdr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i/>
        <w:sz w:val="18"/>
      </w:rPr>
    </w:pPr>
    <w:r w:rsidRPr="001A448C">
      <w:rPr>
        <w:rFonts w:ascii="Times New Roman" w:hAnsi="Times New Roman"/>
        <w:i/>
        <w:sz w:val="18"/>
      </w:rPr>
      <w:t>“Making Education Work for All Georgians”</w:t>
    </w:r>
  </w:p>
  <w:p w14:paraId="7A7F686B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2066 Twin Towers East • 205 Jesse Hill Jr. Drive • Atlanta, GA 30334 • www.gadoe.org</w:t>
    </w:r>
  </w:p>
  <w:p w14:paraId="04D5D832" w14:textId="77777777" w:rsidR="00976FCD" w:rsidRPr="001A448C" w:rsidRDefault="00976FCD" w:rsidP="00020FFE">
    <w:pPr>
      <w:pStyle w:val="Footer"/>
      <w:tabs>
        <w:tab w:val="clear" w:pos="9360"/>
        <w:tab w:val="right" w:pos="10080"/>
      </w:tabs>
      <w:spacing w:after="120"/>
      <w:ind w:left="-720" w:right="-720"/>
      <w:jc w:val="center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An 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8D4A0" w14:textId="77777777" w:rsidR="00976FCD" w:rsidRDefault="00976FCD" w:rsidP="004C507F">
      <w:r>
        <w:separator/>
      </w:r>
    </w:p>
  </w:footnote>
  <w:footnote w:type="continuationSeparator" w:id="0">
    <w:p w14:paraId="1D00F059" w14:textId="77777777" w:rsidR="00976FCD" w:rsidRDefault="00976FCD" w:rsidP="004C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C45D0" w14:textId="77777777" w:rsidR="00976FCD" w:rsidRDefault="00976FCD" w:rsidP="004C507F">
    <w:pPr>
      <w:pStyle w:val="Header"/>
      <w:tabs>
        <w:tab w:val="clear" w:pos="9360"/>
        <w:tab w:val="right" w:pos="10080"/>
      </w:tabs>
      <w:spacing w:after="120"/>
      <w:ind w:left="-720" w:right="-720"/>
    </w:pPr>
    <w:r>
      <w:rPr>
        <w:noProof/>
      </w:rPr>
      <w:drawing>
        <wp:inline distT="0" distB="0" distL="0" distR="0" wp14:anchorId="4638C004" wp14:editId="0A2B30AC">
          <wp:extent cx="822960" cy="8252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-LOGO-single-layer-gol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825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AF0672" w14:textId="77777777" w:rsidR="00976FCD" w:rsidRPr="001A448C" w:rsidRDefault="00976FCD" w:rsidP="004C507F">
    <w:pPr>
      <w:pStyle w:val="Header"/>
      <w:pBdr>
        <w:top w:val="single" w:sz="8" w:space="1" w:color="auto"/>
      </w:pBdr>
      <w:tabs>
        <w:tab w:val="clear" w:pos="9360"/>
        <w:tab w:val="right" w:pos="10080"/>
      </w:tabs>
      <w:ind w:left="-720" w:right="-720"/>
      <w:rPr>
        <w:rFonts w:ascii="Times New Roman" w:hAnsi="Times New Roman"/>
        <w:sz w:val="18"/>
      </w:rPr>
    </w:pPr>
    <w:r w:rsidRPr="001A448C">
      <w:rPr>
        <w:rFonts w:ascii="Times New Roman" w:hAnsi="Times New Roman"/>
        <w:sz w:val="18"/>
      </w:rPr>
      <w:t>Dr. John D. Barge, State School Superintend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1F"/>
    <w:multiLevelType w:val="hybridMultilevel"/>
    <w:tmpl w:val="2E780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A04A0"/>
    <w:multiLevelType w:val="hybridMultilevel"/>
    <w:tmpl w:val="21A03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CD"/>
    <w:rsid w:val="00020FFE"/>
    <w:rsid w:val="000D378A"/>
    <w:rsid w:val="001A448C"/>
    <w:rsid w:val="001D1A4C"/>
    <w:rsid w:val="00210F07"/>
    <w:rsid w:val="00292B3A"/>
    <w:rsid w:val="00313065"/>
    <w:rsid w:val="004528B9"/>
    <w:rsid w:val="00460A9B"/>
    <w:rsid w:val="004A150F"/>
    <w:rsid w:val="004C507F"/>
    <w:rsid w:val="0059303D"/>
    <w:rsid w:val="005A34D5"/>
    <w:rsid w:val="006D7834"/>
    <w:rsid w:val="00727618"/>
    <w:rsid w:val="007446FE"/>
    <w:rsid w:val="00922218"/>
    <w:rsid w:val="00976FCD"/>
    <w:rsid w:val="00AE4615"/>
    <w:rsid w:val="00C0437C"/>
    <w:rsid w:val="00C67801"/>
    <w:rsid w:val="00CD560C"/>
    <w:rsid w:val="00DF47D1"/>
    <w:rsid w:val="00E320A4"/>
    <w:rsid w:val="00F02206"/>
    <w:rsid w:val="00FB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2B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FC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07F"/>
  </w:style>
  <w:style w:type="paragraph" w:styleId="Footer">
    <w:name w:val="footer"/>
    <w:basedOn w:val="Normal"/>
    <w:link w:val="FooterChar"/>
    <w:unhideWhenUsed/>
    <w:rsid w:val="004C5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507F"/>
  </w:style>
  <w:style w:type="paragraph" w:styleId="BalloonText">
    <w:name w:val="Balloon Text"/>
    <w:basedOn w:val="Normal"/>
    <w:link w:val="BalloonTextChar"/>
    <w:uiPriority w:val="99"/>
    <w:semiHidden/>
    <w:unhideWhenUsed/>
    <w:rsid w:val="004C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7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C507F"/>
  </w:style>
  <w:style w:type="character" w:styleId="Hyperlink">
    <w:name w:val="Hyperlink"/>
    <w:basedOn w:val="DefaultParagraphFont"/>
    <w:uiPriority w:val="99"/>
    <w:unhideWhenUsed/>
    <w:rsid w:val="004C50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6FCD"/>
    <w:pPr>
      <w:ind w:left="720"/>
      <w:contextualSpacing/>
    </w:pPr>
  </w:style>
  <w:style w:type="paragraph" w:styleId="NoSpacing">
    <w:name w:val="No Spacing"/>
    <w:uiPriority w:val="1"/>
    <w:qFormat/>
    <w:rsid w:val="00313065"/>
    <w:pPr>
      <w:spacing w:after="0" w:line="240" w:lineRule="auto"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313065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gadoe.org/School-Improvement/Federal-Programs/Pages/Identification-and-Recruitment.asp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adoe.org/School-Improvement/Federal-Programs/Pages/publications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40A2C8-0509-4DD6-A648-EAF29573D2E8}"/>
</file>

<file path=customXml/itemProps2.xml><?xml version="1.0" encoding="utf-8"?>
<ds:datastoreItem xmlns:ds="http://schemas.openxmlformats.org/officeDocument/2006/customXml" ds:itemID="{78E31D0C-236E-41A8-8DA3-23208BC6B97F}"/>
</file>

<file path=customXml/itemProps3.xml><?xml version="1.0" encoding="utf-8"?>
<ds:datastoreItem xmlns:ds="http://schemas.openxmlformats.org/officeDocument/2006/customXml" ds:itemID="{D94ABF5E-124B-47F2-B144-646B9D8635AE}"/>
</file>

<file path=customXml/itemProps4.xml><?xml version="1.0" encoding="utf-8"?>
<ds:datastoreItem xmlns:ds="http://schemas.openxmlformats.org/officeDocument/2006/customXml" ds:itemID="{55712B38-0175-4ADB-9DF3-25AA441FFD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 User</dc:creator>
  <cp:lastModifiedBy>John Wight</cp:lastModifiedBy>
  <cp:revision>2</cp:revision>
  <cp:lastPrinted>2011-03-24T19:22:00Z</cp:lastPrinted>
  <dcterms:created xsi:type="dcterms:W3CDTF">2014-05-23T17:05:00Z</dcterms:created>
  <dcterms:modified xsi:type="dcterms:W3CDTF">2014-05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